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32FB42D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2C4D43">
        <w:rPr>
          <w:rFonts w:ascii="Arial" w:hAnsi="Arial" w:cs="Arial"/>
          <w:b/>
          <w:sz w:val="24"/>
          <w:szCs w:val="24"/>
          <w:u w:val="single"/>
        </w:rPr>
        <w:t xml:space="preserve">Av. Maria </w:t>
      </w:r>
      <w:r w:rsidR="002C4D43">
        <w:rPr>
          <w:rFonts w:ascii="Arial" w:hAnsi="Arial" w:cs="Arial"/>
          <w:b/>
          <w:sz w:val="24"/>
          <w:szCs w:val="24"/>
          <w:u w:val="single"/>
        </w:rPr>
        <w:t>Ravagnani</w:t>
      </w:r>
      <w:r w:rsidR="002C4D43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9C03F4">
        <w:rPr>
          <w:rFonts w:ascii="Arial" w:hAnsi="Arial" w:cs="Arial"/>
          <w:b/>
          <w:sz w:val="24"/>
          <w:szCs w:val="24"/>
          <w:u w:val="single"/>
        </w:rPr>
        <w:t>Rua dos Es</w:t>
      </w:r>
      <w:bookmarkStart w:id="1" w:name="_GoBack"/>
      <w:bookmarkEnd w:id="1"/>
      <w:r w:rsidR="009C03F4">
        <w:rPr>
          <w:rFonts w:ascii="Arial" w:hAnsi="Arial" w:cs="Arial"/>
          <w:b/>
          <w:sz w:val="24"/>
          <w:szCs w:val="24"/>
          <w:u w:val="single"/>
        </w:rPr>
        <w:t>portes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31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14C70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40C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86F0F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2C04"/>
    <w:rsid w:val="008768E7"/>
    <w:rsid w:val="008773CB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03F4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4208"/>
    <w:rsid w:val="00A552E9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1610B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956D7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D7511"/>
    <w:rsid w:val="00EE4C3D"/>
    <w:rsid w:val="00EF0346"/>
    <w:rsid w:val="00F01A9E"/>
    <w:rsid w:val="00F06910"/>
    <w:rsid w:val="00F11B09"/>
    <w:rsid w:val="00F16CE1"/>
    <w:rsid w:val="00F232DE"/>
    <w:rsid w:val="00F272C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4482-C7CA-4196-8D78-8422F34F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07T13:03:00Z</dcterms:created>
  <dcterms:modified xsi:type="dcterms:W3CDTF">2022-03-07T13:04:00Z</dcterms:modified>
</cp:coreProperties>
</file>